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6A" w:rsidRPr="00BE4D8D" w:rsidRDefault="00BE4D8D" w:rsidP="00BE4D8D">
      <w:pPr>
        <w:spacing w:line="276" w:lineRule="auto"/>
        <w:ind w:left="-142" w:right="-426"/>
        <w:jc w:val="both"/>
      </w:pPr>
      <w:r>
        <w:rPr>
          <w:b/>
        </w:rPr>
        <w:t xml:space="preserve">VODNE USLUGE </w:t>
      </w:r>
      <w:r w:rsidRPr="00205735">
        <w:rPr>
          <w:b/>
        </w:rPr>
        <w:t>d.o.o.</w:t>
      </w:r>
      <w:r>
        <w:rPr>
          <w:b/>
        </w:rPr>
        <w:t xml:space="preserve"> </w:t>
      </w:r>
      <w:r w:rsidRPr="003A66DE">
        <w:t>43000 Bjelovar</w:t>
      </w:r>
      <w:r>
        <w:t>, Ferde Livadića 14a, OIB 43307218011 koje zastupa Predsjednik Uprave Ivan Ivančić</w:t>
      </w:r>
      <w:r w:rsidR="00F033F8">
        <w:t>,</w:t>
      </w:r>
      <w:r>
        <w:t xml:space="preserve"> dipl. oec. i član Uprave Zoran Bišćan</w:t>
      </w:r>
      <w:r w:rsidR="00F033F8">
        <w:t>,</w:t>
      </w:r>
      <w:r>
        <w:t xml:space="preserve"> dipl.</w:t>
      </w:r>
      <w:r w:rsidR="00BC606B">
        <w:t xml:space="preserve"> </w:t>
      </w:r>
      <w:r>
        <w:t>ing. stroj (u daljnjem tekstu Naručitelj)</w:t>
      </w:r>
    </w:p>
    <w:p w:rsidR="00E235F7" w:rsidRDefault="00E235F7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</w:pPr>
      <w:r>
        <w:t>i</w:t>
      </w:r>
    </w:p>
    <w:p w:rsidR="00271D4D" w:rsidRDefault="00271D4D" w:rsidP="00433985">
      <w:pPr>
        <w:spacing w:line="276" w:lineRule="auto"/>
        <w:ind w:left="-142" w:right="-426"/>
      </w:pPr>
    </w:p>
    <w:p w:rsidR="006511C6" w:rsidRDefault="00BC606B" w:rsidP="00433985">
      <w:pPr>
        <w:spacing w:line="276" w:lineRule="auto"/>
        <w:ind w:left="-142" w:right="-426"/>
      </w:pPr>
      <w:r>
        <w:rPr>
          <w:b/>
        </w:rPr>
        <w:t xml:space="preserve">__________________________________________ </w:t>
      </w:r>
      <w:r w:rsidR="005B7520">
        <w:t xml:space="preserve">koju zastupa </w:t>
      </w:r>
      <w:r>
        <w:t>__________________________</w:t>
      </w:r>
      <w:r w:rsidR="005B7520">
        <w:t xml:space="preserve"> </w:t>
      </w:r>
      <w:r w:rsidR="003A66DE">
        <w:t>(</w:t>
      </w:r>
      <w:r w:rsidR="006511C6">
        <w:t>u daljnjem tekstu Prodavatelj)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</w:pPr>
      <w:r>
        <w:t>zaključili su</w:t>
      </w:r>
    </w:p>
    <w:p w:rsidR="00271D4D" w:rsidRDefault="003A66DE" w:rsidP="00433985">
      <w:pPr>
        <w:spacing w:line="276" w:lineRule="auto"/>
        <w:ind w:left="-142" w:right="-426"/>
        <w:jc w:val="center"/>
        <w:rPr>
          <w:b/>
        </w:rPr>
      </w:pPr>
      <w:r>
        <w:rPr>
          <w:b/>
        </w:rPr>
        <w:br/>
      </w:r>
    </w:p>
    <w:p w:rsidR="00271D4D" w:rsidRPr="00292638" w:rsidRDefault="00271D4D" w:rsidP="00433985">
      <w:pPr>
        <w:spacing w:line="276" w:lineRule="auto"/>
        <w:ind w:left="-142" w:right="-426"/>
        <w:jc w:val="center"/>
        <w:rPr>
          <w:b/>
        </w:rPr>
      </w:pPr>
      <w:r>
        <w:rPr>
          <w:b/>
        </w:rPr>
        <w:t xml:space="preserve">UGOVOR BR. </w:t>
      </w:r>
      <w:r w:rsidR="00BC606B">
        <w:rPr>
          <w:b/>
        </w:rPr>
        <w:t>___________________</w:t>
      </w:r>
    </w:p>
    <w:p w:rsidR="00271D4D" w:rsidRDefault="00271D4D" w:rsidP="00433985">
      <w:pPr>
        <w:spacing w:line="276" w:lineRule="auto"/>
        <w:ind w:left="-142" w:right="-426"/>
      </w:pPr>
    </w:p>
    <w:p w:rsidR="003A66DE" w:rsidRDefault="003A66DE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1.</w:t>
      </w:r>
    </w:p>
    <w:p w:rsidR="00271D4D" w:rsidRDefault="00271D4D" w:rsidP="00433985">
      <w:pPr>
        <w:spacing w:line="276" w:lineRule="auto"/>
        <w:ind w:left="-142" w:right="-426"/>
      </w:pPr>
    </w:p>
    <w:p w:rsidR="006511C6" w:rsidRDefault="006511C6" w:rsidP="00433985">
      <w:pPr>
        <w:spacing w:line="276" w:lineRule="auto"/>
        <w:ind w:left="-142" w:right="-426"/>
        <w:jc w:val="both"/>
      </w:pPr>
      <w:r>
        <w:t>Predmet  ovog Ugovora je isporuka zaštitne radne odjeće i rukav</w:t>
      </w:r>
      <w:r w:rsidR="003547B2">
        <w:t xml:space="preserve">ica Grupe 1 </w:t>
      </w:r>
      <w:r w:rsidR="005B7520">
        <w:t xml:space="preserve">prema ponudi br. </w:t>
      </w:r>
      <w:r w:rsidR="00BC606B">
        <w:t>____</w:t>
      </w:r>
      <w:r w:rsidR="005B7520">
        <w:t xml:space="preserve"> </w:t>
      </w:r>
      <w:r w:rsidR="003547B2">
        <w:t xml:space="preserve">od </w:t>
      </w:r>
      <w:r w:rsidR="00BC606B">
        <w:t>__________</w:t>
      </w:r>
      <w:r w:rsidR="005B7520">
        <w:t xml:space="preserve"> godine</w:t>
      </w:r>
      <w:r>
        <w:t xml:space="preserve"> i troškovniku koji je sastavni dio ovog ugovora. </w:t>
      </w:r>
    </w:p>
    <w:p w:rsidR="006511C6" w:rsidRDefault="006511C6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2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Ugovorena cijena za kompletnu isporuku  iznosi:</w:t>
      </w:r>
    </w:p>
    <w:p w:rsidR="00271D4D" w:rsidRDefault="00271D4D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6511C6" w:rsidRDefault="00BC606B" w:rsidP="00433985">
      <w:pPr>
        <w:spacing w:line="276" w:lineRule="auto"/>
        <w:ind w:left="-142" w:righ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</w:t>
      </w:r>
      <w:r w:rsidR="005B7520">
        <w:rPr>
          <w:b/>
          <w:sz w:val="32"/>
          <w:szCs w:val="32"/>
        </w:rPr>
        <w:t xml:space="preserve"> kuna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</w:pPr>
      <w:r>
        <w:t>u kojoj nije uključen PDV.</w:t>
      </w:r>
    </w:p>
    <w:p w:rsidR="00271D4D" w:rsidRDefault="00271D4D" w:rsidP="00433985">
      <w:pPr>
        <w:spacing w:line="276" w:lineRule="auto"/>
        <w:ind w:left="-142" w:right="-426"/>
        <w:rPr>
          <w:i/>
        </w:rPr>
      </w:pPr>
    </w:p>
    <w:p w:rsidR="005B7520" w:rsidRDefault="00271D4D" w:rsidP="00433985">
      <w:pPr>
        <w:spacing w:line="276" w:lineRule="auto"/>
        <w:ind w:left="-142" w:right="-426"/>
        <w:rPr>
          <w:i/>
        </w:rPr>
      </w:pPr>
      <w:r w:rsidRPr="002E0B5E">
        <w:rPr>
          <w:i/>
        </w:rPr>
        <w:t>Slovima</w:t>
      </w:r>
      <w:r w:rsidR="005B7520">
        <w:rPr>
          <w:i/>
        </w:rPr>
        <w:t xml:space="preserve">: </w:t>
      </w:r>
      <w:r w:rsidR="00BC606B">
        <w:rPr>
          <w:i/>
        </w:rPr>
        <w:t>______________________________</w:t>
      </w:r>
    </w:p>
    <w:p w:rsidR="00271D4D" w:rsidRDefault="005B7520" w:rsidP="00433985">
      <w:pPr>
        <w:spacing w:line="276" w:lineRule="auto"/>
        <w:ind w:left="-142" w:right="-426"/>
      </w:pPr>
      <w:r>
        <w:t xml:space="preserve"> </w:t>
      </w: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. 3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3A66DE" w:rsidP="00433985">
      <w:pPr>
        <w:spacing w:line="276" w:lineRule="auto"/>
        <w:ind w:left="-142" w:right="-426"/>
        <w:jc w:val="both"/>
      </w:pPr>
      <w:r>
        <w:t>Prodavatelj se obvezuje da će</w:t>
      </w:r>
      <w:r w:rsidR="00271D4D">
        <w:t xml:space="preserve"> robu iz čl.1 ovog ugovora u količinama koje se nalaze u troškovniku i koji je sastavni dio ovog ugovora, isporučivati sukcesivno z</w:t>
      </w:r>
      <w:r>
        <w:t>a vrijeme trajanja ovog ugovora</w:t>
      </w:r>
      <w:r w:rsidR="00271D4D">
        <w:t xml:space="preserve">, na temelju narudžbi Naručitelja, na bazi pariteta franco Naručitelj, skladište </w:t>
      </w:r>
      <w:proofErr w:type="spellStart"/>
      <w:r w:rsidR="00271D4D">
        <w:t>Livadićeva</w:t>
      </w:r>
      <w:proofErr w:type="spellEnd"/>
      <w:r w:rsidR="00271D4D">
        <w:t xml:space="preserve"> 14a</w:t>
      </w:r>
      <w:r w:rsidR="00F033F8">
        <w:t>,</w:t>
      </w:r>
      <w:r w:rsidR="00271D4D">
        <w:t xml:space="preserve"> Bjelovar.</w:t>
      </w: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4.</w:t>
      </w:r>
    </w:p>
    <w:p w:rsidR="006A783D" w:rsidRDefault="006A783D" w:rsidP="00433985">
      <w:pPr>
        <w:spacing w:line="276" w:lineRule="auto"/>
        <w:ind w:left="-142" w:right="-426"/>
        <w:jc w:val="center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 xml:space="preserve">Naručitelj se obvezuje naručivati robu temeljem pisanog zahtjeva sa točno ispisanim nazivom i količinama robe, a prodavatelj se obvezuje </w:t>
      </w:r>
      <w:r w:rsidR="003A66DE">
        <w:t>isporučiti u roku najkasnije 15</w:t>
      </w:r>
      <w:r>
        <w:t xml:space="preserve"> dana od primitka narudžbe robu koju treba šivati po zahtjevu Naručitelja, ostalu robu najkasnije u roku 5 dana od primitka narudžbe, u skladu</w:t>
      </w:r>
      <w:r w:rsidR="003A66DE">
        <w:t xml:space="preserve"> sa ugovorenim uvjetima iz čl.3</w:t>
      </w:r>
      <w:r>
        <w:t xml:space="preserve"> ovog ugovora.</w:t>
      </w:r>
    </w:p>
    <w:p w:rsidR="00271D4D" w:rsidRDefault="00271D4D" w:rsidP="00433985">
      <w:pPr>
        <w:spacing w:line="276" w:lineRule="auto"/>
        <w:ind w:left="-142" w:right="-426"/>
        <w:jc w:val="both"/>
      </w:pPr>
      <w:r>
        <w:lastRenderedPageBreak/>
        <w:t>Prodavatelj je dužan poštovati rokove isporuke iz čl. 4 ovog ugovora. Ako Prodavatelj svojom krivnjom prekorači ugovore</w:t>
      </w:r>
      <w:r w:rsidR="003A66DE">
        <w:t>ni rok u smislu članka 3</w:t>
      </w:r>
      <w:r>
        <w:t xml:space="preserve"> ovog u</w:t>
      </w:r>
      <w:r w:rsidR="003A66DE">
        <w:t xml:space="preserve">govora </w:t>
      </w:r>
      <w:r>
        <w:t>dužan je Naručitelju platiti kaznene penale u visini 0,5‰ od vrijednosti ponuđene a neisporučene robe za svaki dan prekoračenja roka, s tim da ukupna visina ugovorne kazne ne može prijeći iznos od 10% vrijednosti ponuđene a neisporučene robe.</w:t>
      </w:r>
    </w:p>
    <w:p w:rsidR="00271D4D" w:rsidRDefault="00271D4D" w:rsidP="00433985">
      <w:pPr>
        <w:spacing w:line="276" w:lineRule="auto"/>
        <w:ind w:left="-142" w:right="-426"/>
        <w:jc w:val="both"/>
      </w:pPr>
      <w:r>
        <w:t>Naručitelj je dužan obavijestiti Prodavatelja da zadržava pravo na naplatu ugovorne kazne  najkasnije do isteka ugovora.</w:t>
      </w:r>
    </w:p>
    <w:p w:rsidR="00271D4D" w:rsidRDefault="00271D4D" w:rsidP="00433985">
      <w:pPr>
        <w:spacing w:line="276" w:lineRule="auto"/>
        <w:ind w:left="-142" w:right="-426"/>
      </w:pPr>
      <w:r>
        <w:tab/>
      </w:r>
      <w:r>
        <w:tab/>
      </w:r>
      <w:r>
        <w:tab/>
      </w:r>
      <w:r>
        <w:tab/>
      </w:r>
      <w:r>
        <w:tab/>
      </w: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5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Naručitelj će kontrolirati količinu prema otpremnim dokumentima i u slučaju odstupanja isporučene količine pismeno obavijestiti Isporučitelja kako bi se ispostavili odgovarajući knjigovodstveni dokument tj. isporučila naznačena količina.</w:t>
      </w:r>
    </w:p>
    <w:p w:rsidR="00271D4D" w:rsidRPr="003A66DE" w:rsidRDefault="00271D4D" w:rsidP="00433985">
      <w:pPr>
        <w:spacing w:line="276" w:lineRule="auto"/>
        <w:ind w:left="-142" w:right="-426"/>
        <w:jc w:val="both"/>
      </w:pPr>
      <w:r>
        <w:t>U slučaju isporuke neodgovarajuće robe – koja kvalitetom odstupa od ponuđene Naručitelj robu neće zaprimiti – sastaviti će zapisnik o uzrocima ne</w:t>
      </w:r>
      <w:r w:rsidR="006A783D">
        <w:t xml:space="preserve"> </w:t>
      </w:r>
      <w:r w:rsidR="003A66DE">
        <w:t>zaprimanja</w:t>
      </w:r>
      <w:r>
        <w:t xml:space="preserve"> i robu staviti na raspolaganje Isporučitelju s pozivom da isporuči odgovarajuću robu. Isporučitelj je u roku 3 radna dana dužan odgovoriti na dane primjedbe u vezi kvalitete i u primjerenom roku isporučiti odgovarajuću robu. Uko</w:t>
      </w:r>
      <w:r w:rsidR="003A66DE">
        <w:t>liko se Isporučitelj dva puta ne</w:t>
      </w:r>
      <w:r>
        <w:t xml:space="preserve"> odazove na pismenu reklamaciju – ugovor će se raskinuti i naplatiti jamstvo za </w:t>
      </w:r>
      <w:r w:rsidR="003A66DE" w:rsidRPr="003A66DE">
        <w:t>uredno ispunjenje ugovora</w:t>
      </w:r>
      <w:r w:rsidRPr="003A66DE">
        <w:t>.</w:t>
      </w: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6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Prodavatelj je dužan poš</w:t>
      </w:r>
      <w:r w:rsidR="003A66DE">
        <w:t>tovati rokove isporuke iz čl. 4</w:t>
      </w:r>
      <w:r>
        <w:t xml:space="preserve"> ovog ugovora, a u slučaju nepoštivanja rokova Naručitelj će pismenim putem uputiti opomenu za naručenu</w:t>
      </w:r>
      <w:r w:rsidR="003A66DE">
        <w:t>,</w:t>
      </w:r>
      <w:r>
        <w:t xml:space="preserve"> a neisporučenu robu. Nakon dvije poslane opomene Naručitelj  ima pravo raskinuti ugovor i štetu naplatiti putem bankovne garancije koju je Prodavatelj obvezan predati za slučaj povrede određenih ugovornih obveza.</w:t>
      </w:r>
    </w:p>
    <w:p w:rsidR="00433985" w:rsidRDefault="00433985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7.</w:t>
      </w:r>
    </w:p>
    <w:p w:rsidR="00271D4D" w:rsidRPr="003A66DE" w:rsidRDefault="00271D4D" w:rsidP="00433985">
      <w:pPr>
        <w:spacing w:line="276" w:lineRule="auto"/>
        <w:ind w:left="-142" w:right="-426"/>
        <w:rPr>
          <w:b/>
        </w:rPr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Ugovorne strane su suglasne da nastanak obveze po osnovi ovog Ugovora nastaje danom  primitka robe od strane Naru</w:t>
      </w:r>
      <w:r w:rsidR="003A66DE">
        <w:t>čitelja. Naručitelj se obvezuje</w:t>
      </w:r>
      <w:r>
        <w:t xml:space="preserve"> isporučenu robu temeljem ispostavljenog računa platiti u roku 30 dana od dana nastanka obveze. U slučaju  prekoračenja roka Naručitelj će Prodavatelju platiti zakonske zatezne kamate.</w:t>
      </w:r>
    </w:p>
    <w:p w:rsidR="00271D4D" w:rsidRDefault="00271D4D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8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Prodavatelj se obvezuje poštivati</w:t>
      </w:r>
      <w:r w:rsidR="003A66DE">
        <w:t xml:space="preserve"> zadane pojedinačne cijene</w:t>
      </w:r>
      <w:r>
        <w:t xml:space="preserve"> iz ponude br</w:t>
      </w:r>
      <w:r w:rsidR="00BC606B">
        <w:t>. _____</w:t>
      </w:r>
      <w:r w:rsidR="003547B2">
        <w:t xml:space="preserve"> od </w:t>
      </w:r>
      <w:r w:rsidR="00BC606B">
        <w:t>_________</w:t>
      </w:r>
      <w:r w:rsidR="005B7520">
        <w:t xml:space="preserve"> godine</w:t>
      </w:r>
      <w:r>
        <w:t xml:space="preserve"> za robu koja je specificirana u troškovniku koji je sastavni dio ovog ugovora, te je za vrijeme trajanja ovog ugovora ne smije mijenjati.</w:t>
      </w:r>
    </w:p>
    <w:p w:rsidR="00271D4D" w:rsidRDefault="00271D4D" w:rsidP="00433985">
      <w:pPr>
        <w:spacing w:line="276" w:lineRule="auto"/>
        <w:ind w:left="-142" w:right="-426"/>
      </w:pPr>
    </w:p>
    <w:p w:rsidR="003A66DE" w:rsidRDefault="003A66DE" w:rsidP="00433985">
      <w:pPr>
        <w:spacing w:line="276" w:lineRule="auto"/>
        <w:ind w:left="-142" w:right="-426"/>
      </w:pPr>
    </w:p>
    <w:p w:rsidR="003A66DE" w:rsidRDefault="003A66DE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lastRenderedPageBreak/>
        <w:t>Članak 9</w:t>
      </w:r>
      <w:r w:rsidR="006A783D" w:rsidRPr="003A66DE">
        <w:rPr>
          <w:b/>
        </w:rPr>
        <w:t>.</w:t>
      </w:r>
    </w:p>
    <w:p w:rsidR="00271D4D" w:rsidRPr="003A66DE" w:rsidRDefault="00271D4D" w:rsidP="00433985">
      <w:pPr>
        <w:spacing w:line="276" w:lineRule="auto"/>
        <w:ind w:left="-142" w:right="-426"/>
        <w:rPr>
          <w:b/>
        </w:rPr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Jamstveni rok je za ponuđenu robu godinu dana od isporuke robe</w:t>
      </w:r>
      <w:r w:rsidR="00786623">
        <w:t>.</w:t>
      </w:r>
    </w:p>
    <w:p w:rsidR="00271D4D" w:rsidRDefault="00271D4D" w:rsidP="00433985">
      <w:pPr>
        <w:spacing w:line="276" w:lineRule="auto"/>
        <w:ind w:left="-142" w:right="-426"/>
      </w:pPr>
    </w:p>
    <w:p w:rsidR="00E976E4" w:rsidRDefault="00E976E4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433985" w:rsidP="00433985">
      <w:pPr>
        <w:spacing w:line="276" w:lineRule="auto"/>
        <w:ind w:left="-142" w:right="-426"/>
        <w:jc w:val="center"/>
        <w:rPr>
          <w:b/>
        </w:rPr>
      </w:pPr>
      <w:r>
        <w:rPr>
          <w:b/>
        </w:rPr>
        <w:t>Članak</w:t>
      </w:r>
      <w:r w:rsidR="00271D4D" w:rsidRPr="003A66DE">
        <w:rPr>
          <w:b/>
        </w:rPr>
        <w:t xml:space="preserve"> 10.</w:t>
      </w:r>
    </w:p>
    <w:p w:rsidR="006A783D" w:rsidRDefault="006A783D" w:rsidP="00433985">
      <w:pPr>
        <w:spacing w:line="276" w:lineRule="auto"/>
        <w:ind w:left="-142" w:right="-426"/>
        <w:jc w:val="center"/>
      </w:pPr>
    </w:p>
    <w:p w:rsidR="006A783D" w:rsidRDefault="00271D4D" w:rsidP="00433985">
      <w:pPr>
        <w:spacing w:line="276" w:lineRule="auto"/>
        <w:ind w:left="-142" w:right="-426"/>
        <w:jc w:val="both"/>
      </w:pPr>
      <w:r>
        <w:t xml:space="preserve">Prodavatelj se obvezuje da će </w:t>
      </w:r>
      <w:r w:rsidR="003A66DE">
        <w:t>robu iz čl.1</w:t>
      </w:r>
      <w:r>
        <w:t xml:space="preserve"> ovog ugovora isporučivati prema atestima, certifikatima i potvrdama o suglasnosti, uzorcima i kataloškim prilozima koje je dostavio u ponudi javnog nadmetanja.</w:t>
      </w:r>
    </w:p>
    <w:p w:rsidR="006A783D" w:rsidRDefault="006A783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 11.</w:t>
      </w:r>
    </w:p>
    <w:p w:rsidR="00271D4D" w:rsidRDefault="00271D4D" w:rsidP="00433985">
      <w:pPr>
        <w:spacing w:line="276" w:lineRule="auto"/>
        <w:ind w:left="-142" w:right="-426"/>
      </w:pPr>
    </w:p>
    <w:p w:rsidR="00D83D0E" w:rsidRDefault="00D83D0E" w:rsidP="00D83D0E">
      <w:pPr>
        <w:spacing w:line="276" w:lineRule="auto"/>
        <w:ind w:left="-142" w:right="-426"/>
        <w:jc w:val="both"/>
      </w:pPr>
      <w:r>
        <w:t xml:space="preserve">Pri potpisivanju ugovora, a najkasnije 8 dana od potpisivanja, prodavatelj je dužan predati Naručitelju </w:t>
      </w:r>
      <w:r w:rsidRPr="00DA7849">
        <w:t>bjanko zadužnicu (potvrđenu od javnog bilježnika) kao jamst</w:t>
      </w:r>
      <w:r>
        <w:t>vo za uredno ispunjenje ugovora</w:t>
      </w:r>
      <w:r w:rsidRPr="00DA7849">
        <w:t xml:space="preserve"> u visini od 10% (</w:t>
      </w:r>
      <w:proofErr w:type="spellStart"/>
      <w:r w:rsidRPr="00DA7849">
        <w:t>desetposto</w:t>
      </w:r>
      <w:proofErr w:type="spellEnd"/>
      <w:r w:rsidRPr="00DA7849">
        <w:t>) ukupne vrijednosti</w:t>
      </w:r>
      <w:r>
        <w:t xml:space="preserve"> ugovora. Dobrim izvršenjem posla smatra se isporuka robe u rokovima i kvaliteti koja odgovara ponuđenoj robi bez nedostataka koji bi umanjivali njenu vrijednost i njenu prikladnost za redovnu uporabu.</w:t>
      </w:r>
    </w:p>
    <w:p w:rsidR="00D83D0E" w:rsidRPr="0097770F" w:rsidRDefault="00D83D0E" w:rsidP="00D83D0E">
      <w:pPr>
        <w:spacing w:line="276" w:lineRule="auto"/>
        <w:ind w:left="-142" w:right="-426"/>
        <w:jc w:val="both"/>
      </w:pPr>
      <w:r w:rsidRPr="0097770F">
        <w:t xml:space="preserve">U slučaju ispunjenja ugovora i prije roka </w:t>
      </w:r>
      <w:r>
        <w:t>bjanko zadužnicu</w:t>
      </w:r>
      <w:r w:rsidRPr="0097770F">
        <w:t xml:space="preserve"> vraćamo.</w:t>
      </w:r>
      <w:bookmarkStart w:id="0" w:name="_Hlk11328367"/>
    </w:p>
    <w:bookmarkEnd w:id="0"/>
    <w:p w:rsidR="00271D4D" w:rsidRDefault="00271D4D" w:rsidP="00433985">
      <w:pPr>
        <w:spacing w:line="276" w:lineRule="auto"/>
        <w:ind w:left="-142" w:right="-426"/>
        <w:jc w:val="center"/>
      </w:pPr>
    </w:p>
    <w:p w:rsidR="00D83D0E" w:rsidRDefault="00D83D0E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12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Ovaj ugovor se sklapa na određeno vrijeme od 12 mjeseci od dana potpisivanja sa klauzulom prema kojoj su ugovorne strane suglasne da ugovor može prestati i ranije, odnosno u trenutku ispunjenja ugovorenih količina.</w:t>
      </w: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 13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Možebitne sporove koji proiziđu tijekom realizacije ovog Ugovora, a ne mogu se riješiti sporazumom ugovornih strana, stranke će konačno riješiti pred nadležnim  sudom.</w:t>
      </w:r>
    </w:p>
    <w:p w:rsidR="00271D4D" w:rsidRDefault="00271D4D" w:rsidP="00433985">
      <w:pPr>
        <w:spacing w:line="276" w:lineRule="auto"/>
        <w:ind w:left="-142" w:right="-426"/>
      </w:pPr>
    </w:p>
    <w:p w:rsidR="00E976E4" w:rsidRDefault="00E976E4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14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Ovaj Ugovor stupa na pravnu snagu potpisom ovlaštenih predstavnika ugovor</w:t>
      </w:r>
      <w:r w:rsidR="00215C5F">
        <w:t>nih strana i dostavom garancije</w:t>
      </w:r>
      <w:r>
        <w:t xml:space="preserve"> prema članku 11. ovog Ugovora, te se zaključuje na određeno vrijeme i to  12 mjeseci od dana potpisivanja i</w:t>
      </w:r>
      <w:r w:rsidR="00215C5F">
        <w:t>majući u vidu klauzulu iz čl.12</w:t>
      </w:r>
      <w:r>
        <w:t xml:space="preserve"> ovog ugovora.</w:t>
      </w: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  <w:jc w:val="center"/>
        <w:rPr>
          <w:b/>
        </w:rPr>
      </w:pPr>
    </w:p>
    <w:p w:rsidR="00433985" w:rsidRDefault="00433985" w:rsidP="00433985">
      <w:pPr>
        <w:spacing w:line="276" w:lineRule="auto"/>
        <w:ind w:left="-142" w:right="-426"/>
        <w:jc w:val="center"/>
        <w:rPr>
          <w:b/>
        </w:rPr>
      </w:pPr>
    </w:p>
    <w:p w:rsidR="00D83D0E" w:rsidRDefault="00D83D0E" w:rsidP="00433985">
      <w:pPr>
        <w:spacing w:line="276" w:lineRule="auto"/>
        <w:ind w:left="-142" w:right="-426"/>
        <w:jc w:val="center"/>
        <w:rPr>
          <w:b/>
        </w:rPr>
      </w:pPr>
    </w:p>
    <w:p w:rsidR="00D83D0E" w:rsidRDefault="00D83D0E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lastRenderedPageBreak/>
        <w:t>Članak 15.</w:t>
      </w:r>
    </w:p>
    <w:p w:rsidR="00271D4D" w:rsidRPr="003A66DE" w:rsidRDefault="00271D4D" w:rsidP="00433985">
      <w:pPr>
        <w:spacing w:line="276" w:lineRule="auto"/>
        <w:ind w:left="-142" w:right="-426"/>
        <w:rPr>
          <w:b/>
        </w:rPr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Ovaj Ugovor sastavljen je u 4 istovjetna primjerka, od kojih svaka ugovorna strana zadržava po 2 primjerka.</w:t>
      </w:r>
    </w:p>
    <w:p w:rsidR="006A783D" w:rsidRDefault="006A783D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right="-426"/>
      </w:pPr>
    </w:p>
    <w:p w:rsidR="00433985" w:rsidRDefault="00433985" w:rsidP="00433985">
      <w:pPr>
        <w:spacing w:line="276" w:lineRule="auto"/>
        <w:ind w:right="-426"/>
      </w:pPr>
    </w:p>
    <w:p w:rsidR="00E235F7" w:rsidRDefault="00E235F7" w:rsidP="00F033F8">
      <w:pPr>
        <w:spacing w:line="276" w:lineRule="auto"/>
        <w:ind w:left="-142" w:right="-426"/>
      </w:pPr>
      <w:r>
        <w:t>U Bjelovaru</w:t>
      </w:r>
      <w:r w:rsidR="00215C5F">
        <w:t>,</w:t>
      </w:r>
      <w:r>
        <w:t xml:space="preserve"> </w:t>
      </w:r>
      <w:r w:rsidR="00BC606B">
        <w:t>__________</w:t>
      </w:r>
      <w:r w:rsidR="005B7520">
        <w:t xml:space="preserve"> godine</w:t>
      </w:r>
      <w:r w:rsidR="00F033F8">
        <w:tab/>
      </w:r>
      <w:r w:rsidR="00F033F8">
        <w:tab/>
      </w:r>
      <w:r w:rsidR="00F033F8">
        <w:tab/>
      </w:r>
      <w:r w:rsidR="00F033F8">
        <w:tab/>
        <w:t>U ______________, _____________</w:t>
      </w:r>
    </w:p>
    <w:p w:rsidR="00215C5F" w:rsidRDefault="00215C5F" w:rsidP="00433985">
      <w:pPr>
        <w:spacing w:line="276" w:lineRule="auto"/>
        <w:ind w:left="-142" w:right="-426"/>
      </w:pPr>
    </w:p>
    <w:p w:rsidR="00215C5F" w:rsidRDefault="00215C5F" w:rsidP="00433985">
      <w:pPr>
        <w:spacing w:line="276" w:lineRule="auto"/>
        <w:ind w:left="-142" w:right="-426"/>
      </w:pPr>
    </w:p>
    <w:p w:rsidR="00215C5F" w:rsidRDefault="00215C5F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E235F7" w:rsidRDefault="00E235F7" w:rsidP="00F033F8">
      <w:pPr>
        <w:spacing w:line="276" w:lineRule="auto"/>
        <w:ind w:left="-142" w:right="-426"/>
      </w:pPr>
      <w:r>
        <w:t>Za Naručitelj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0974">
        <w:tab/>
      </w:r>
      <w:r>
        <w:t>Za  Prodavatelja:</w:t>
      </w:r>
    </w:p>
    <w:p w:rsidR="00F033F8" w:rsidRDefault="00BE4D8D" w:rsidP="00433985">
      <w:pPr>
        <w:spacing w:line="276" w:lineRule="auto"/>
        <w:ind w:left="-142" w:right="-426"/>
      </w:pPr>
      <w:r>
        <w:t>Vodne usluge</w:t>
      </w:r>
      <w:r w:rsidR="00235FA8">
        <w:t xml:space="preserve"> d.o.o.</w:t>
      </w:r>
      <w:r w:rsidR="00E235F7">
        <w:t xml:space="preserve"> Bjelovar</w:t>
      </w:r>
      <w:r w:rsidR="00E235F7">
        <w:tab/>
      </w:r>
      <w:r w:rsidR="00922E14">
        <w:tab/>
      </w:r>
      <w:r w:rsidR="00922E14">
        <w:tab/>
      </w:r>
      <w:r w:rsidR="00922E14">
        <w:tab/>
      </w:r>
      <w:r w:rsidR="00922E14">
        <w:tab/>
      </w:r>
      <w:r w:rsidR="00BC606B">
        <w:t>________________</w:t>
      </w:r>
      <w:r w:rsidR="00922E14">
        <w:tab/>
      </w:r>
      <w:r w:rsidR="00922E14">
        <w:tab/>
      </w:r>
      <w:r w:rsidR="00922E14">
        <w:tab/>
      </w:r>
      <w:r w:rsidR="00922E14">
        <w:tab/>
      </w:r>
      <w:r w:rsidR="00E235F7">
        <w:tab/>
      </w:r>
      <w:r w:rsidR="00E235F7">
        <w:tab/>
      </w:r>
    </w:p>
    <w:p w:rsidR="00E235F7" w:rsidRDefault="00E235F7" w:rsidP="00433985">
      <w:pPr>
        <w:spacing w:line="276" w:lineRule="auto"/>
        <w:ind w:left="-142" w:right="-426"/>
      </w:pPr>
      <w:r>
        <w:tab/>
      </w:r>
      <w:r>
        <w:tab/>
      </w:r>
    </w:p>
    <w:p w:rsidR="00E235F7" w:rsidRDefault="00E235F7" w:rsidP="00433985">
      <w:pPr>
        <w:spacing w:line="276" w:lineRule="auto"/>
        <w:ind w:left="-142" w:right="-426"/>
      </w:pPr>
      <w:r>
        <w:t>______________________</w:t>
      </w:r>
      <w:r w:rsidR="00215C5F">
        <w:t>_____</w:t>
      </w:r>
      <w:r w:rsidR="00215C5F">
        <w:tab/>
      </w:r>
      <w:r w:rsidR="00215C5F">
        <w:tab/>
      </w:r>
      <w:r w:rsidR="00215C5F">
        <w:tab/>
      </w:r>
      <w:r w:rsidR="00215C5F">
        <w:tab/>
      </w:r>
      <w:r>
        <w:t>________________________</w:t>
      </w:r>
    </w:p>
    <w:p w:rsidR="00E235F7" w:rsidRDefault="006511C6" w:rsidP="00433985">
      <w:pPr>
        <w:spacing w:line="276" w:lineRule="auto"/>
        <w:ind w:left="-142" w:right="-426"/>
      </w:pPr>
      <w:r>
        <w:t>Predsjednik Upr</w:t>
      </w:r>
      <w:r w:rsidR="00215C5F">
        <w:t>ave</w:t>
      </w:r>
      <w:r w:rsidR="003547B2">
        <w:tab/>
      </w:r>
      <w:r w:rsidR="003547B2">
        <w:tab/>
      </w:r>
      <w:r w:rsidR="003547B2">
        <w:tab/>
      </w:r>
      <w:r w:rsidR="003547B2">
        <w:tab/>
      </w:r>
      <w:r w:rsidR="005F34CD">
        <w:tab/>
      </w:r>
      <w:r w:rsidR="005F34CD">
        <w:tab/>
      </w:r>
    </w:p>
    <w:p w:rsidR="00E235F7" w:rsidRDefault="00E235F7" w:rsidP="00433985">
      <w:pPr>
        <w:spacing w:line="276" w:lineRule="auto"/>
        <w:ind w:left="-142" w:right="-426"/>
      </w:pPr>
      <w:r>
        <w:t>Ivan Ivančić</w:t>
      </w:r>
      <w:r w:rsidR="00F033F8">
        <w:t>,</w:t>
      </w:r>
      <w:r>
        <w:t xml:space="preserve">  dipl. oe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606B">
        <w:t>________________</w:t>
      </w:r>
      <w:r>
        <w:tab/>
      </w:r>
      <w:r>
        <w:tab/>
      </w:r>
    </w:p>
    <w:p w:rsidR="00E235F7" w:rsidRDefault="00E235F7" w:rsidP="00433985">
      <w:pPr>
        <w:spacing w:line="276" w:lineRule="auto"/>
        <w:ind w:left="-142" w:right="-426"/>
        <w:rPr>
          <w:sz w:val="28"/>
          <w:szCs w:val="28"/>
        </w:rPr>
      </w:pPr>
    </w:p>
    <w:p w:rsidR="00215C5F" w:rsidRPr="00B535F8" w:rsidRDefault="00215C5F" w:rsidP="00433985">
      <w:pPr>
        <w:spacing w:line="276" w:lineRule="auto"/>
        <w:ind w:left="-142" w:right="-426"/>
        <w:rPr>
          <w:sz w:val="28"/>
          <w:szCs w:val="28"/>
        </w:rPr>
      </w:pPr>
    </w:p>
    <w:p w:rsidR="009D4A8F" w:rsidRDefault="009D4A8F" w:rsidP="00433985">
      <w:pPr>
        <w:spacing w:line="276" w:lineRule="auto"/>
        <w:ind w:left="-142" w:right="-426"/>
      </w:pPr>
    </w:p>
    <w:p w:rsidR="009D4A8F" w:rsidRDefault="00215C5F" w:rsidP="00433985">
      <w:pPr>
        <w:spacing w:line="276" w:lineRule="auto"/>
        <w:ind w:left="-142" w:right="-426"/>
      </w:pPr>
      <w:r>
        <w:t>___________________________</w:t>
      </w:r>
    </w:p>
    <w:p w:rsidR="00215C5F" w:rsidRDefault="00215C5F" w:rsidP="00433985">
      <w:pPr>
        <w:spacing w:line="276" w:lineRule="auto"/>
        <w:ind w:left="-142" w:right="-426"/>
      </w:pPr>
      <w:r>
        <w:t>Član Uprave</w:t>
      </w:r>
    </w:p>
    <w:p w:rsidR="00BE4D8D" w:rsidRDefault="00BE4D8D" w:rsidP="00BE4D8D">
      <w:pPr>
        <w:spacing w:line="276" w:lineRule="auto"/>
        <w:ind w:left="-142" w:right="-426"/>
      </w:pPr>
      <w:r>
        <w:t>Zoran Bišćan</w:t>
      </w:r>
      <w:r w:rsidR="00F033F8">
        <w:t>,</w:t>
      </w:r>
      <w:r>
        <w:t xml:space="preserve"> dipl.</w:t>
      </w:r>
      <w:r w:rsidR="00BC606B">
        <w:t xml:space="preserve"> </w:t>
      </w:r>
      <w:r>
        <w:t>ing.</w:t>
      </w:r>
      <w:r w:rsidR="00BC606B">
        <w:t xml:space="preserve"> </w:t>
      </w:r>
      <w:bookmarkStart w:id="1" w:name="_GoBack"/>
      <w:bookmarkEnd w:id="1"/>
      <w:r>
        <w:t>stroj.</w:t>
      </w:r>
    </w:p>
    <w:p w:rsidR="00E235F7" w:rsidRDefault="00E235F7"/>
    <w:sectPr w:rsidR="00E235F7" w:rsidSect="00E23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718"/>
    <w:multiLevelType w:val="hybridMultilevel"/>
    <w:tmpl w:val="664CE73C"/>
    <w:lvl w:ilvl="0" w:tplc="F6081C7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8C4E1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C2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87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7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0B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28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C5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A0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AD6"/>
    <w:multiLevelType w:val="hybridMultilevel"/>
    <w:tmpl w:val="99A4AC02"/>
    <w:lvl w:ilvl="0" w:tplc="DB90B6AE">
      <w:start w:val="1"/>
      <w:numFmt w:val="decimal"/>
      <w:lvlText w:val="%1."/>
      <w:lvlJc w:val="left"/>
      <w:pPr>
        <w:ind w:left="720" w:hanging="360"/>
      </w:pPr>
    </w:lvl>
    <w:lvl w:ilvl="1" w:tplc="D454158A" w:tentative="1">
      <w:start w:val="1"/>
      <w:numFmt w:val="lowerLetter"/>
      <w:lvlText w:val="%2."/>
      <w:lvlJc w:val="left"/>
      <w:pPr>
        <w:ind w:left="1440" w:hanging="360"/>
      </w:pPr>
    </w:lvl>
    <w:lvl w:ilvl="2" w:tplc="D3C49B78" w:tentative="1">
      <w:start w:val="1"/>
      <w:numFmt w:val="lowerRoman"/>
      <w:lvlText w:val="%3."/>
      <w:lvlJc w:val="right"/>
      <w:pPr>
        <w:ind w:left="2160" w:hanging="180"/>
      </w:pPr>
    </w:lvl>
    <w:lvl w:ilvl="3" w:tplc="CEB80918" w:tentative="1">
      <w:start w:val="1"/>
      <w:numFmt w:val="decimal"/>
      <w:lvlText w:val="%4."/>
      <w:lvlJc w:val="left"/>
      <w:pPr>
        <w:ind w:left="2880" w:hanging="360"/>
      </w:pPr>
    </w:lvl>
    <w:lvl w:ilvl="4" w:tplc="4A448EF8" w:tentative="1">
      <w:start w:val="1"/>
      <w:numFmt w:val="lowerLetter"/>
      <w:lvlText w:val="%5."/>
      <w:lvlJc w:val="left"/>
      <w:pPr>
        <w:ind w:left="3600" w:hanging="360"/>
      </w:pPr>
    </w:lvl>
    <w:lvl w:ilvl="5" w:tplc="5BB21B3C" w:tentative="1">
      <w:start w:val="1"/>
      <w:numFmt w:val="lowerRoman"/>
      <w:lvlText w:val="%6."/>
      <w:lvlJc w:val="right"/>
      <w:pPr>
        <w:ind w:left="4320" w:hanging="180"/>
      </w:pPr>
    </w:lvl>
    <w:lvl w:ilvl="6" w:tplc="535C40F6" w:tentative="1">
      <w:start w:val="1"/>
      <w:numFmt w:val="decimal"/>
      <w:lvlText w:val="%7."/>
      <w:lvlJc w:val="left"/>
      <w:pPr>
        <w:ind w:left="5040" w:hanging="360"/>
      </w:pPr>
    </w:lvl>
    <w:lvl w:ilvl="7" w:tplc="B2C4B832" w:tentative="1">
      <w:start w:val="1"/>
      <w:numFmt w:val="lowerLetter"/>
      <w:lvlText w:val="%8."/>
      <w:lvlJc w:val="left"/>
      <w:pPr>
        <w:ind w:left="5760" w:hanging="360"/>
      </w:pPr>
    </w:lvl>
    <w:lvl w:ilvl="8" w:tplc="E8824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B69"/>
    <w:multiLevelType w:val="hybridMultilevel"/>
    <w:tmpl w:val="354E6C68"/>
    <w:lvl w:ilvl="0" w:tplc="15BADCA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5EB83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E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0C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65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28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83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87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87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929"/>
    <w:multiLevelType w:val="hybridMultilevel"/>
    <w:tmpl w:val="CCEC08C6"/>
    <w:lvl w:ilvl="0" w:tplc="BDE0E09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6869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F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8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A7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6F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AC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2E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55F6"/>
    <w:multiLevelType w:val="hybridMultilevel"/>
    <w:tmpl w:val="D994BAAA"/>
    <w:lvl w:ilvl="0" w:tplc="E4C2958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66E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8F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0C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6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26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24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AD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E3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521"/>
    <w:multiLevelType w:val="hybridMultilevel"/>
    <w:tmpl w:val="32C65334"/>
    <w:lvl w:ilvl="0" w:tplc="F246E7B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DAA80DF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7FF8B07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14CB24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6433E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CA6F94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ACC968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966992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DBF4CBD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2309BE"/>
    <w:multiLevelType w:val="multilevel"/>
    <w:tmpl w:val="BF720F68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BEA59CB"/>
    <w:multiLevelType w:val="hybridMultilevel"/>
    <w:tmpl w:val="32684430"/>
    <w:lvl w:ilvl="0" w:tplc="428EB4D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C9F2C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82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4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2B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4D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83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0B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1892"/>
    <w:multiLevelType w:val="hybridMultilevel"/>
    <w:tmpl w:val="7AB600A6"/>
    <w:lvl w:ilvl="0" w:tplc="05B413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CA497A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E07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CB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01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61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C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C4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2D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015E"/>
    <w:multiLevelType w:val="hybridMultilevel"/>
    <w:tmpl w:val="44D07268"/>
    <w:lvl w:ilvl="0" w:tplc="E8BE4A9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D40A0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7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E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C8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6C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6C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C0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A1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2FE2"/>
    <w:multiLevelType w:val="hybridMultilevel"/>
    <w:tmpl w:val="42AE71EA"/>
    <w:lvl w:ilvl="0" w:tplc="5DCCBA1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A4F84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21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CD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49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02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05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9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01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0E1F"/>
    <w:multiLevelType w:val="hybridMultilevel"/>
    <w:tmpl w:val="EA22B302"/>
    <w:lvl w:ilvl="0" w:tplc="23B40D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74FC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C6D5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6872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82FC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50B0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24D0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AC4B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8803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81375"/>
    <w:multiLevelType w:val="hybridMultilevel"/>
    <w:tmpl w:val="BDFA9ABA"/>
    <w:lvl w:ilvl="0" w:tplc="22C2E97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4CB66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63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67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4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EE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AA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1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0C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22A"/>
    <w:multiLevelType w:val="hybridMultilevel"/>
    <w:tmpl w:val="1958BCD6"/>
    <w:lvl w:ilvl="0" w:tplc="1BD66A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26A29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4E75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88F3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940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DC9C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3EC2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81E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A81B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B153B"/>
    <w:multiLevelType w:val="hybridMultilevel"/>
    <w:tmpl w:val="68BA3326"/>
    <w:lvl w:ilvl="0" w:tplc="04B8469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767A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8F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A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2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5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C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CC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43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74FA"/>
    <w:multiLevelType w:val="hybridMultilevel"/>
    <w:tmpl w:val="D7AA3D0E"/>
    <w:lvl w:ilvl="0" w:tplc="B9AC982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675484C6" w:tentative="1">
      <w:start w:val="1"/>
      <w:numFmt w:val="lowerLetter"/>
      <w:lvlText w:val="%2."/>
      <w:lvlJc w:val="left"/>
      <w:pPr>
        <w:ind w:left="1788" w:hanging="360"/>
      </w:pPr>
    </w:lvl>
    <w:lvl w:ilvl="2" w:tplc="2F4863D6" w:tentative="1">
      <w:start w:val="1"/>
      <w:numFmt w:val="lowerRoman"/>
      <w:lvlText w:val="%3."/>
      <w:lvlJc w:val="right"/>
      <w:pPr>
        <w:ind w:left="2508" w:hanging="180"/>
      </w:pPr>
    </w:lvl>
    <w:lvl w:ilvl="3" w:tplc="677A2F16" w:tentative="1">
      <w:start w:val="1"/>
      <w:numFmt w:val="decimal"/>
      <w:lvlText w:val="%4."/>
      <w:lvlJc w:val="left"/>
      <w:pPr>
        <w:ind w:left="3228" w:hanging="360"/>
      </w:pPr>
    </w:lvl>
    <w:lvl w:ilvl="4" w:tplc="B352DBDA" w:tentative="1">
      <w:start w:val="1"/>
      <w:numFmt w:val="lowerLetter"/>
      <w:lvlText w:val="%5."/>
      <w:lvlJc w:val="left"/>
      <w:pPr>
        <w:ind w:left="3948" w:hanging="360"/>
      </w:pPr>
    </w:lvl>
    <w:lvl w:ilvl="5" w:tplc="FC5882EE" w:tentative="1">
      <w:start w:val="1"/>
      <w:numFmt w:val="lowerRoman"/>
      <w:lvlText w:val="%6."/>
      <w:lvlJc w:val="right"/>
      <w:pPr>
        <w:ind w:left="4668" w:hanging="180"/>
      </w:pPr>
    </w:lvl>
    <w:lvl w:ilvl="6" w:tplc="608EA176" w:tentative="1">
      <w:start w:val="1"/>
      <w:numFmt w:val="decimal"/>
      <w:lvlText w:val="%7."/>
      <w:lvlJc w:val="left"/>
      <w:pPr>
        <w:ind w:left="5388" w:hanging="360"/>
      </w:pPr>
    </w:lvl>
    <w:lvl w:ilvl="7" w:tplc="938A8D76" w:tentative="1">
      <w:start w:val="1"/>
      <w:numFmt w:val="lowerLetter"/>
      <w:lvlText w:val="%8."/>
      <w:lvlJc w:val="left"/>
      <w:pPr>
        <w:ind w:left="6108" w:hanging="360"/>
      </w:pPr>
    </w:lvl>
    <w:lvl w:ilvl="8" w:tplc="78B2E8D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353BBC"/>
    <w:multiLevelType w:val="hybridMultilevel"/>
    <w:tmpl w:val="D11C95EE"/>
    <w:lvl w:ilvl="0" w:tplc="7F8C7CB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54EE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25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5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2A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EE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22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AC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618EF"/>
    <w:multiLevelType w:val="hybridMultilevel"/>
    <w:tmpl w:val="18E8CCEA"/>
    <w:lvl w:ilvl="0" w:tplc="C644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E2A4DC" w:tentative="1">
      <w:start w:val="1"/>
      <w:numFmt w:val="lowerLetter"/>
      <w:lvlText w:val="%2."/>
      <w:lvlJc w:val="left"/>
      <w:pPr>
        <w:ind w:left="1800" w:hanging="360"/>
      </w:pPr>
    </w:lvl>
    <w:lvl w:ilvl="2" w:tplc="0FDAA05A" w:tentative="1">
      <w:start w:val="1"/>
      <w:numFmt w:val="lowerRoman"/>
      <w:lvlText w:val="%3."/>
      <w:lvlJc w:val="right"/>
      <w:pPr>
        <w:ind w:left="2520" w:hanging="180"/>
      </w:pPr>
    </w:lvl>
    <w:lvl w:ilvl="3" w:tplc="18BA187E" w:tentative="1">
      <w:start w:val="1"/>
      <w:numFmt w:val="decimal"/>
      <w:lvlText w:val="%4."/>
      <w:lvlJc w:val="left"/>
      <w:pPr>
        <w:ind w:left="3240" w:hanging="360"/>
      </w:pPr>
    </w:lvl>
    <w:lvl w:ilvl="4" w:tplc="0352D7F8" w:tentative="1">
      <w:start w:val="1"/>
      <w:numFmt w:val="lowerLetter"/>
      <w:lvlText w:val="%5."/>
      <w:lvlJc w:val="left"/>
      <w:pPr>
        <w:ind w:left="3960" w:hanging="360"/>
      </w:pPr>
    </w:lvl>
    <w:lvl w:ilvl="5" w:tplc="E258066E" w:tentative="1">
      <w:start w:val="1"/>
      <w:numFmt w:val="lowerRoman"/>
      <w:lvlText w:val="%6."/>
      <w:lvlJc w:val="right"/>
      <w:pPr>
        <w:ind w:left="4680" w:hanging="180"/>
      </w:pPr>
    </w:lvl>
    <w:lvl w:ilvl="6" w:tplc="28802B36" w:tentative="1">
      <w:start w:val="1"/>
      <w:numFmt w:val="decimal"/>
      <w:lvlText w:val="%7."/>
      <w:lvlJc w:val="left"/>
      <w:pPr>
        <w:ind w:left="5400" w:hanging="360"/>
      </w:pPr>
    </w:lvl>
    <w:lvl w:ilvl="7" w:tplc="283CFE0C" w:tentative="1">
      <w:start w:val="1"/>
      <w:numFmt w:val="lowerLetter"/>
      <w:lvlText w:val="%8."/>
      <w:lvlJc w:val="left"/>
      <w:pPr>
        <w:ind w:left="6120" w:hanging="360"/>
      </w:pPr>
    </w:lvl>
    <w:lvl w:ilvl="8" w:tplc="D7B828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52FA7"/>
    <w:multiLevelType w:val="hybridMultilevel"/>
    <w:tmpl w:val="0352ACC2"/>
    <w:lvl w:ilvl="0" w:tplc="8B86F84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5D4D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A9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D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AF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AE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8F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8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CC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0014"/>
    <w:multiLevelType w:val="hybridMultilevel"/>
    <w:tmpl w:val="4EB2868A"/>
    <w:lvl w:ilvl="0" w:tplc="7012FA8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A3A81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8B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E4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F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EE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A7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C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02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D538A"/>
    <w:multiLevelType w:val="hybridMultilevel"/>
    <w:tmpl w:val="EE14017A"/>
    <w:lvl w:ilvl="0" w:tplc="FF2E12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62E321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CF6F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E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2A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AE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AD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02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52E"/>
    <w:multiLevelType w:val="hybridMultilevel"/>
    <w:tmpl w:val="CB60D92C"/>
    <w:lvl w:ilvl="0" w:tplc="8B76B7F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2C841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2F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07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2F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6EF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0E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0E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AE5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4BDA"/>
    <w:multiLevelType w:val="hybridMultilevel"/>
    <w:tmpl w:val="79F297D0"/>
    <w:lvl w:ilvl="0" w:tplc="59300D1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126C1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2D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D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6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0D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89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C0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85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51505"/>
    <w:multiLevelType w:val="hybridMultilevel"/>
    <w:tmpl w:val="883CF766"/>
    <w:lvl w:ilvl="0" w:tplc="9BCC8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D63D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0B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9A0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2F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03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0F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64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E0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D45D7"/>
    <w:multiLevelType w:val="hybridMultilevel"/>
    <w:tmpl w:val="99A4AC02"/>
    <w:lvl w:ilvl="0" w:tplc="F460A02A">
      <w:start w:val="1"/>
      <w:numFmt w:val="decimal"/>
      <w:lvlText w:val="%1."/>
      <w:lvlJc w:val="left"/>
      <w:pPr>
        <w:ind w:left="720" w:hanging="360"/>
      </w:pPr>
    </w:lvl>
    <w:lvl w:ilvl="1" w:tplc="F160A888" w:tentative="1">
      <w:start w:val="1"/>
      <w:numFmt w:val="lowerLetter"/>
      <w:lvlText w:val="%2."/>
      <w:lvlJc w:val="left"/>
      <w:pPr>
        <w:ind w:left="1440" w:hanging="360"/>
      </w:pPr>
    </w:lvl>
    <w:lvl w:ilvl="2" w:tplc="EEAA8D6C" w:tentative="1">
      <w:start w:val="1"/>
      <w:numFmt w:val="lowerRoman"/>
      <w:lvlText w:val="%3."/>
      <w:lvlJc w:val="right"/>
      <w:pPr>
        <w:ind w:left="2160" w:hanging="180"/>
      </w:pPr>
    </w:lvl>
    <w:lvl w:ilvl="3" w:tplc="EAF08CFA" w:tentative="1">
      <w:start w:val="1"/>
      <w:numFmt w:val="decimal"/>
      <w:lvlText w:val="%4."/>
      <w:lvlJc w:val="left"/>
      <w:pPr>
        <w:ind w:left="2880" w:hanging="360"/>
      </w:pPr>
    </w:lvl>
    <w:lvl w:ilvl="4" w:tplc="DEEEE024" w:tentative="1">
      <w:start w:val="1"/>
      <w:numFmt w:val="lowerLetter"/>
      <w:lvlText w:val="%5."/>
      <w:lvlJc w:val="left"/>
      <w:pPr>
        <w:ind w:left="3600" w:hanging="360"/>
      </w:pPr>
    </w:lvl>
    <w:lvl w:ilvl="5" w:tplc="77183EA6" w:tentative="1">
      <w:start w:val="1"/>
      <w:numFmt w:val="lowerRoman"/>
      <w:lvlText w:val="%6."/>
      <w:lvlJc w:val="right"/>
      <w:pPr>
        <w:ind w:left="4320" w:hanging="180"/>
      </w:pPr>
    </w:lvl>
    <w:lvl w:ilvl="6" w:tplc="BC162BAC" w:tentative="1">
      <w:start w:val="1"/>
      <w:numFmt w:val="decimal"/>
      <w:lvlText w:val="%7."/>
      <w:lvlJc w:val="left"/>
      <w:pPr>
        <w:ind w:left="5040" w:hanging="360"/>
      </w:pPr>
    </w:lvl>
    <w:lvl w:ilvl="7" w:tplc="D2F24240" w:tentative="1">
      <w:start w:val="1"/>
      <w:numFmt w:val="lowerLetter"/>
      <w:lvlText w:val="%8."/>
      <w:lvlJc w:val="left"/>
      <w:pPr>
        <w:ind w:left="5760" w:hanging="360"/>
      </w:pPr>
    </w:lvl>
    <w:lvl w:ilvl="8" w:tplc="26E22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A672C"/>
    <w:multiLevelType w:val="hybridMultilevel"/>
    <w:tmpl w:val="9412F90A"/>
    <w:lvl w:ilvl="0" w:tplc="7786AD5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D4E84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2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ED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C6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C0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82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6D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46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5514"/>
    <w:multiLevelType w:val="hybridMultilevel"/>
    <w:tmpl w:val="349A45EE"/>
    <w:lvl w:ilvl="0" w:tplc="02DE6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04B62E">
      <w:numFmt w:val="none"/>
      <w:lvlText w:val=""/>
      <w:lvlJc w:val="left"/>
      <w:pPr>
        <w:tabs>
          <w:tab w:val="num" w:pos="360"/>
        </w:tabs>
      </w:pPr>
    </w:lvl>
    <w:lvl w:ilvl="2" w:tplc="7FF8D530">
      <w:numFmt w:val="none"/>
      <w:lvlText w:val=""/>
      <w:lvlJc w:val="left"/>
      <w:pPr>
        <w:tabs>
          <w:tab w:val="num" w:pos="360"/>
        </w:tabs>
      </w:pPr>
    </w:lvl>
    <w:lvl w:ilvl="3" w:tplc="50F074CC">
      <w:numFmt w:val="none"/>
      <w:lvlText w:val=""/>
      <w:lvlJc w:val="left"/>
      <w:pPr>
        <w:tabs>
          <w:tab w:val="num" w:pos="360"/>
        </w:tabs>
      </w:pPr>
    </w:lvl>
    <w:lvl w:ilvl="4" w:tplc="52C6C790">
      <w:numFmt w:val="none"/>
      <w:lvlText w:val=""/>
      <w:lvlJc w:val="left"/>
      <w:pPr>
        <w:tabs>
          <w:tab w:val="num" w:pos="360"/>
        </w:tabs>
      </w:pPr>
    </w:lvl>
    <w:lvl w:ilvl="5" w:tplc="6248BEC8">
      <w:numFmt w:val="none"/>
      <w:lvlText w:val=""/>
      <w:lvlJc w:val="left"/>
      <w:pPr>
        <w:tabs>
          <w:tab w:val="num" w:pos="360"/>
        </w:tabs>
      </w:pPr>
    </w:lvl>
    <w:lvl w:ilvl="6" w:tplc="9C3060DE">
      <w:numFmt w:val="none"/>
      <w:lvlText w:val=""/>
      <w:lvlJc w:val="left"/>
      <w:pPr>
        <w:tabs>
          <w:tab w:val="num" w:pos="360"/>
        </w:tabs>
      </w:pPr>
    </w:lvl>
    <w:lvl w:ilvl="7" w:tplc="97D6630E">
      <w:numFmt w:val="none"/>
      <w:lvlText w:val=""/>
      <w:lvlJc w:val="left"/>
      <w:pPr>
        <w:tabs>
          <w:tab w:val="num" w:pos="360"/>
        </w:tabs>
      </w:pPr>
    </w:lvl>
    <w:lvl w:ilvl="8" w:tplc="7EA60D4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66542EA"/>
    <w:multiLevelType w:val="hybridMultilevel"/>
    <w:tmpl w:val="F23458F0"/>
    <w:lvl w:ilvl="0" w:tplc="7032CC3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B3149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C6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6A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E8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67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6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02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712D6"/>
    <w:multiLevelType w:val="hybridMultilevel"/>
    <w:tmpl w:val="9E383442"/>
    <w:lvl w:ilvl="0" w:tplc="6F7ED3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9EA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41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47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5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A0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A1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4F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F62"/>
    <w:multiLevelType w:val="hybridMultilevel"/>
    <w:tmpl w:val="A06251EE"/>
    <w:lvl w:ilvl="0" w:tplc="3DC03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9EA8C64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3F8682B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CC8E70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19C8F5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519090C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D7CAE000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0A4AD3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8162274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77F71E56"/>
    <w:multiLevelType w:val="hybridMultilevel"/>
    <w:tmpl w:val="E26AB9CE"/>
    <w:lvl w:ilvl="0" w:tplc="27E498B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C5444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24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E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C1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C5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A1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64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42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D028F"/>
    <w:multiLevelType w:val="hybridMultilevel"/>
    <w:tmpl w:val="B4D2909C"/>
    <w:lvl w:ilvl="0" w:tplc="5F4EAEB6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3EC6978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5FC474C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390AB7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899228C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4A1C3A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A5C251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F9CF42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C274622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"/>
  </w:num>
  <w:num w:numId="4">
    <w:abstractNumId w:val="6"/>
  </w:num>
  <w:num w:numId="5">
    <w:abstractNumId w:val="29"/>
  </w:num>
  <w:num w:numId="6">
    <w:abstractNumId w:val="5"/>
  </w:num>
  <w:num w:numId="7">
    <w:abstractNumId w:val="17"/>
  </w:num>
  <w:num w:numId="8">
    <w:abstractNumId w:val="21"/>
  </w:num>
  <w:num w:numId="9">
    <w:abstractNumId w:val="24"/>
  </w:num>
  <w:num w:numId="10">
    <w:abstractNumId w:val="2"/>
  </w:num>
  <w:num w:numId="11">
    <w:abstractNumId w:val="14"/>
  </w:num>
  <w:num w:numId="12">
    <w:abstractNumId w:val="1"/>
  </w:num>
  <w:num w:numId="13">
    <w:abstractNumId w:val="16"/>
  </w:num>
  <w:num w:numId="14">
    <w:abstractNumId w:val="25"/>
  </w:num>
  <w:num w:numId="15">
    <w:abstractNumId w:val="7"/>
  </w:num>
  <w:num w:numId="16">
    <w:abstractNumId w:val="10"/>
  </w:num>
  <w:num w:numId="17">
    <w:abstractNumId w:val="27"/>
  </w:num>
  <w:num w:numId="18">
    <w:abstractNumId w:val="12"/>
  </w:num>
  <w:num w:numId="19">
    <w:abstractNumId w:val="30"/>
  </w:num>
  <w:num w:numId="20">
    <w:abstractNumId w:val="18"/>
  </w:num>
  <w:num w:numId="21">
    <w:abstractNumId w:val="22"/>
  </w:num>
  <w:num w:numId="22">
    <w:abstractNumId w:val="19"/>
  </w:num>
  <w:num w:numId="23">
    <w:abstractNumId w:val="0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0"/>
  </w:num>
  <w:num w:numId="29">
    <w:abstractNumId w:val="28"/>
  </w:num>
  <w:num w:numId="30">
    <w:abstractNumId w:val="8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448E"/>
    <w:rsid w:val="000F0F4D"/>
    <w:rsid w:val="00174AC7"/>
    <w:rsid w:val="00215C5F"/>
    <w:rsid w:val="00235FA8"/>
    <w:rsid w:val="00261657"/>
    <w:rsid w:val="00271D4D"/>
    <w:rsid w:val="00281D6A"/>
    <w:rsid w:val="00292E4E"/>
    <w:rsid w:val="002E5FCA"/>
    <w:rsid w:val="0030381F"/>
    <w:rsid w:val="00310974"/>
    <w:rsid w:val="00330C75"/>
    <w:rsid w:val="003547B2"/>
    <w:rsid w:val="003934BA"/>
    <w:rsid w:val="003A66DE"/>
    <w:rsid w:val="003C7CE7"/>
    <w:rsid w:val="0041294F"/>
    <w:rsid w:val="00433985"/>
    <w:rsid w:val="004428EE"/>
    <w:rsid w:val="00484136"/>
    <w:rsid w:val="004C69C3"/>
    <w:rsid w:val="00513019"/>
    <w:rsid w:val="0052448E"/>
    <w:rsid w:val="00547EA0"/>
    <w:rsid w:val="005B7520"/>
    <w:rsid w:val="005F34CD"/>
    <w:rsid w:val="005F6F16"/>
    <w:rsid w:val="006511C6"/>
    <w:rsid w:val="00695D39"/>
    <w:rsid w:val="006A783D"/>
    <w:rsid w:val="006D5D0A"/>
    <w:rsid w:val="00707E6F"/>
    <w:rsid w:val="00716041"/>
    <w:rsid w:val="00730E92"/>
    <w:rsid w:val="007340B2"/>
    <w:rsid w:val="00741E1A"/>
    <w:rsid w:val="00786623"/>
    <w:rsid w:val="007C0062"/>
    <w:rsid w:val="007D335A"/>
    <w:rsid w:val="008309BA"/>
    <w:rsid w:val="008A5870"/>
    <w:rsid w:val="008C75F5"/>
    <w:rsid w:val="008D506E"/>
    <w:rsid w:val="00922E14"/>
    <w:rsid w:val="00965CA2"/>
    <w:rsid w:val="009A39F5"/>
    <w:rsid w:val="009C78DF"/>
    <w:rsid w:val="009D4A8F"/>
    <w:rsid w:val="00A2555B"/>
    <w:rsid w:val="00A270EB"/>
    <w:rsid w:val="00B421BD"/>
    <w:rsid w:val="00B806AB"/>
    <w:rsid w:val="00BC1A5D"/>
    <w:rsid w:val="00BC606B"/>
    <w:rsid w:val="00BE4D8D"/>
    <w:rsid w:val="00C32FD6"/>
    <w:rsid w:val="00CF60D0"/>
    <w:rsid w:val="00D83D0E"/>
    <w:rsid w:val="00DE1384"/>
    <w:rsid w:val="00E235F7"/>
    <w:rsid w:val="00E976E4"/>
    <w:rsid w:val="00ED0AD5"/>
    <w:rsid w:val="00EE4EC4"/>
    <w:rsid w:val="00F033F8"/>
    <w:rsid w:val="00F24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CB7199-5547-4CA3-99B6-10D6D974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8E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244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48E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2C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A018F-D869-46BC-8B99-BD650795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MSokolovic</cp:lastModifiedBy>
  <cp:revision>12</cp:revision>
  <cp:lastPrinted>2015-10-30T11:36:00Z</cp:lastPrinted>
  <dcterms:created xsi:type="dcterms:W3CDTF">2019-10-01T09:37:00Z</dcterms:created>
  <dcterms:modified xsi:type="dcterms:W3CDTF">2021-07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579626</vt:lpwstr>
  </property>
  <property fmtid="{D5CDD505-2E9C-101B-9397-08002B2CF9AE}" pid="3" name="_dlc_DocIdItemGuid">
    <vt:lpwstr>03d35570-1d83-4be1-a155-1778124fa5db</vt:lpwstr>
  </property>
  <property fmtid="{D5CDD505-2E9C-101B-9397-08002B2CF9AE}" pid="4" name="_dlc_DocIdUrl">
    <vt:lpwstr>http://dmstore01.nndmz.dmz/_layouts/DocIdRedir.aspx?ID=K4N3N4ZP7ZMV-4-579626, K4N3N4ZP7ZMV-4-579626</vt:lpwstr>
  </property>
  <property fmtid="{D5CDD505-2E9C-101B-9397-08002B2CF9AE}" pid="5" name="_dlc_DocIdPersistId">
    <vt:lpwstr>1</vt:lpwstr>
  </property>
</Properties>
</file>